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11" w:rsidRPr="00BB1A63" w:rsidRDefault="002B0C11" w:rsidP="002B0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A63">
        <w:rPr>
          <w:rFonts w:ascii="Times New Roman" w:hAnsi="Times New Roman" w:cs="Times New Roman"/>
          <w:sz w:val="28"/>
          <w:szCs w:val="28"/>
        </w:rPr>
        <w:t xml:space="preserve">      Министерство  образования  и науки Республики  Дагестан</w:t>
      </w:r>
    </w:p>
    <w:p w:rsidR="002B0C11" w:rsidRPr="00BB1A63" w:rsidRDefault="002B0C11" w:rsidP="002B0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A63">
        <w:rPr>
          <w:rFonts w:ascii="Times New Roman" w:hAnsi="Times New Roman" w:cs="Times New Roman"/>
          <w:sz w:val="28"/>
          <w:szCs w:val="28"/>
        </w:rPr>
        <w:t xml:space="preserve">                            ГКУ РД «ЦОДОУ  ЗОЖ»</w:t>
      </w:r>
    </w:p>
    <w:p w:rsidR="002B0C11" w:rsidRPr="00BB1A63" w:rsidRDefault="002B0C11" w:rsidP="002B0C11">
      <w:pPr>
        <w:rPr>
          <w:rFonts w:ascii="Times New Roman" w:hAnsi="Times New Roman" w:cs="Times New Roman"/>
          <w:sz w:val="28"/>
          <w:szCs w:val="28"/>
        </w:rPr>
      </w:pPr>
      <w:r w:rsidRPr="00BB1A63">
        <w:rPr>
          <w:rFonts w:ascii="Times New Roman" w:hAnsi="Times New Roman" w:cs="Times New Roman"/>
          <w:sz w:val="28"/>
          <w:szCs w:val="28"/>
        </w:rPr>
        <w:t xml:space="preserve">    ГКОУ РД «Кизлярская  гимнази</w:t>
      </w:r>
      <w:proofErr w:type="gramStart"/>
      <w:r w:rsidRPr="00BB1A6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B1A63">
        <w:rPr>
          <w:rFonts w:ascii="Times New Roman" w:hAnsi="Times New Roman" w:cs="Times New Roman"/>
          <w:sz w:val="28"/>
          <w:szCs w:val="28"/>
        </w:rPr>
        <w:t xml:space="preserve"> интернат «Культура Мира»</w:t>
      </w:r>
    </w:p>
    <w:p w:rsidR="002B0C11" w:rsidRDefault="002B0C11" w:rsidP="002B0C11"/>
    <w:p w:rsidR="002B0C11" w:rsidRDefault="002B0C11" w:rsidP="002B0C11"/>
    <w:p w:rsidR="002B0C11" w:rsidRPr="00FD5D24" w:rsidRDefault="009843E8" w:rsidP="008C603A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Беседа </w:t>
      </w:r>
      <w:r w:rsidR="002B0C11" w:rsidRPr="00FD5D24">
        <w:rPr>
          <w:rFonts w:ascii="Times New Roman" w:hAnsi="Times New Roman" w:cs="Times New Roman"/>
          <w:sz w:val="96"/>
          <w:szCs w:val="96"/>
        </w:rPr>
        <w:t>на тему :</w:t>
      </w:r>
    </w:p>
    <w:p w:rsidR="002B0C11" w:rsidRPr="00FD5D24" w:rsidRDefault="002B0C11" w:rsidP="008C603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5D24">
        <w:rPr>
          <w:rFonts w:ascii="Times New Roman" w:hAnsi="Times New Roman" w:cs="Times New Roman"/>
          <w:b/>
          <w:sz w:val="56"/>
          <w:szCs w:val="56"/>
        </w:rPr>
        <w:t>«</w:t>
      </w:r>
      <w:r w:rsidR="00D75B0D" w:rsidRPr="00FD5D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843E8">
        <w:rPr>
          <w:rFonts w:ascii="Times New Roman" w:hAnsi="Times New Roman" w:cs="Times New Roman"/>
          <w:b/>
          <w:sz w:val="56"/>
          <w:szCs w:val="56"/>
        </w:rPr>
        <w:t>Блокада  Ленинграда</w:t>
      </w:r>
      <w:r w:rsidR="00FD5D24" w:rsidRPr="00FD5D24">
        <w:rPr>
          <w:rFonts w:ascii="Times New Roman" w:hAnsi="Times New Roman" w:cs="Times New Roman"/>
          <w:b/>
          <w:sz w:val="56"/>
          <w:szCs w:val="56"/>
        </w:rPr>
        <w:t>»</w:t>
      </w:r>
    </w:p>
    <w:p w:rsidR="002B0C11" w:rsidRPr="008C603A" w:rsidRDefault="00B53159" w:rsidP="002B0C11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34075" cy="4457700"/>
            <wp:effectExtent l="0" t="0" r="0" b="0"/>
            <wp:docPr id="10" name="Рисунок 10" descr="C:\Users\User\Saved Games\Desktop\В\IMG-2020013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В\IMG-20200131-WA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11" w:rsidRPr="00BB1A63" w:rsidRDefault="002B0C11" w:rsidP="002B0C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B1A63">
        <w:rPr>
          <w:rFonts w:ascii="Times New Roman" w:hAnsi="Times New Roman" w:cs="Times New Roman"/>
          <w:sz w:val="32"/>
          <w:szCs w:val="32"/>
        </w:rPr>
        <w:t xml:space="preserve">                                                   Провела воспитатель</w:t>
      </w:r>
      <w:r>
        <w:rPr>
          <w:rFonts w:ascii="Times New Roman" w:hAnsi="Times New Roman" w:cs="Times New Roman"/>
          <w:sz w:val="32"/>
          <w:szCs w:val="32"/>
        </w:rPr>
        <w:t>:</w:t>
      </w:r>
      <w:r w:rsidR="008C603A">
        <w:rPr>
          <w:rFonts w:ascii="Times New Roman" w:hAnsi="Times New Roman" w:cs="Times New Roman"/>
          <w:sz w:val="32"/>
          <w:szCs w:val="32"/>
        </w:rPr>
        <w:t xml:space="preserve"> </w:t>
      </w:r>
      <w:r w:rsidR="00FD5D24">
        <w:rPr>
          <w:rFonts w:ascii="Times New Roman" w:hAnsi="Times New Roman" w:cs="Times New Roman"/>
          <w:sz w:val="32"/>
          <w:szCs w:val="32"/>
        </w:rPr>
        <w:t>3 «Б</w:t>
      </w:r>
      <w:r w:rsidRPr="00BB1A63">
        <w:rPr>
          <w:rFonts w:ascii="Times New Roman" w:hAnsi="Times New Roman" w:cs="Times New Roman"/>
          <w:sz w:val="32"/>
          <w:szCs w:val="32"/>
        </w:rPr>
        <w:t>» класс:</w:t>
      </w:r>
    </w:p>
    <w:p w:rsidR="002B0C11" w:rsidRDefault="002B0C11" w:rsidP="008C60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B1A6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Магомедова М.Д.</w:t>
      </w:r>
    </w:p>
    <w:p w:rsidR="008C603A" w:rsidRDefault="008C603A" w:rsidP="008C60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C603A" w:rsidRPr="00BB1A63" w:rsidRDefault="008C603A" w:rsidP="008C60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C0D8C" w:rsidRPr="00B53159" w:rsidRDefault="002B0C11" w:rsidP="002B0C11">
      <w:pPr>
        <w:rPr>
          <w:rFonts w:ascii="Times New Roman" w:hAnsi="Times New Roman" w:cs="Times New Roman"/>
          <w:b/>
          <w:sz w:val="32"/>
          <w:szCs w:val="32"/>
        </w:rPr>
      </w:pPr>
      <w:r w:rsidRPr="00FD5D2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8C603A" w:rsidRPr="00FD5D24">
        <w:rPr>
          <w:rFonts w:ascii="Times New Roman" w:hAnsi="Times New Roman" w:cs="Times New Roman"/>
          <w:b/>
          <w:sz w:val="20"/>
          <w:szCs w:val="20"/>
        </w:rPr>
        <w:t xml:space="preserve">                     КИЗЛЯР 2020</w:t>
      </w:r>
    </w:p>
    <w:p w:rsidR="000C0D8C" w:rsidRDefault="000C0D8C" w:rsidP="000C0D8C">
      <w:pPr>
        <w:rPr>
          <w:color w:val="000000"/>
          <w:sz w:val="28"/>
          <w:szCs w:val="28"/>
          <w:bdr w:val="none" w:sz="0" w:space="0" w:color="auto" w:frame="1"/>
        </w:rPr>
      </w:pPr>
    </w:p>
    <w:p w:rsidR="00477A29" w:rsidRPr="00477A29" w:rsidRDefault="00D75B0D" w:rsidP="0078213D">
      <w:pPr>
        <w:pStyle w:val="1"/>
        <w:shd w:val="clear" w:color="auto" w:fill="FFFFFF"/>
        <w:rPr>
          <w:b w:val="0"/>
          <w:sz w:val="28"/>
          <w:szCs w:val="28"/>
        </w:rPr>
      </w:pPr>
      <w:r w:rsidRPr="00F73628">
        <w:rPr>
          <w:b w:val="0"/>
          <w:sz w:val="28"/>
          <w:szCs w:val="28"/>
        </w:rPr>
        <w:lastRenderedPageBreak/>
        <w:br/>
      </w:r>
    </w:p>
    <w:p w:rsidR="00477A29" w:rsidRPr="00477A29" w:rsidRDefault="00477A29" w:rsidP="0078213D">
      <w:pPr>
        <w:pStyle w:val="1"/>
        <w:shd w:val="clear" w:color="auto" w:fill="FFFFFF"/>
        <w:rPr>
          <w:b w:val="0"/>
          <w:sz w:val="28"/>
          <w:szCs w:val="28"/>
        </w:rPr>
      </w:pPr>
      <w:r w:rsidRPr="00477A29">
        <w:rPr>
          <w:b w:val="0"/>
          <w:sz w:val="28"/>
          <w:szCs w:val="28"/>
        </w:rPr>
        <w:t>Блокада Ленинграда.</w:t>
      </w:r>
    </w:p>
    <w:p w:rsidR="0078213D" w:rsidRPr="00477A29" w:rsidRDefault="0078213D" w:rsidP="0078213D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3857625"/>
            <wp:effectExtent l="0" t="0" r="0" b="0"/>
            <wp:docPr id="11" name="Рисунок 1" descr="Символ надежды и жизни: Хлеб в блокадном Ленингра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надежды и жизни: Хлеб в блокадном Ленинград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29" w:rsidRPr="00477A29" w:rsidRDefault="00477A29" w:rsidP="00477A29">
      <w:pPr>
        <w:pStyle w:val="1"/>
        <w:shd w:val="clear" w:color="auto" w:fill="FFFFFF"/>
        <w:rPr>
          <w:sz w:val="28"/>
          <w:szCs w:val="28"/>
        </w:rPr>
      </w:pPr>
      <w:r w:rsidRPr="00477A29">
        <w:rPr>
          <w:b w:val="0"/>
          <w:bCs w:val="0"/>
          <w:sz w:val="28"/>
          <w:szCs w:val="28"/>
        </w:rPr>
        <w:t xml:space="preserve">Символ надежды и жизни: Хлеб в блокадном </w:t>
      </w:r>
      <w:proofErr w:type="spellStart"/>
      <w:r w:rsidRPr="00477A29">
        <w:rPr>
          <w:b w:val="0"/>
          <w:bCs w:val="0"/>
          <w:sz w:val="28"/>
          <w:szCs w:val="28"/>
        </w:rPr>
        <w:t>Ленинграде</w:t>
      </w:r>
      <w:proofErr w:type="gramStart"/>
      <w:r w:rsidRPr="00477A29">
        <w:rPr>
          <w:b w:val="0"/>
          <w:bCs w:val="0"/>
          <w:sz w:val="28"/>
          <w:szCs w:val="28"/>
        </w:rPr>
        <w:t>.</w:t>
      </w:r>
      <w:r w:rsidR="0078213D" w:rsidRPr="00477A29">
        <w:rPr>
          <w:sz w:val="28"/>
          <w:szCs w:val="28"/>
        </w:rPr>
        <w:t>Н</w:t>
      </w:r>
      <w:proofErr w:type="gramEnd"/>
      <w:r w:rsidR="0078213D" w:rsidRPr="00477A29">
        <w:rPr>
          <w:sz w:val="28"/>
          <w:szCs w:val="28"/>
        </w:rPr>
        <w:t>а</w:t>
      </w:r>
      <w:proofErr w:type="spellEnd"/>
      <w:r w:rsidR="0078213D" w:rsidRPr="00477A29">
        <w:rPr>
          <w:sz w:val="28"/>
          <w:szCs w:val="28"/>
        </w:rPr>
        <w:t xml:space="preserve"> весах 125 граммов хлеба, установленная норма для служащих, иждивенцев и детей в блокадном ноябре 1941 года.</w:t>
      </w:r>
      <w:r w:rsidR="009B237B" w:rsidRPr="00477A29">
        <w:rPr>
          <w:sz w:val="28"/>
          <w:szCs w:val="28"/>
        </w:rPr>
        <w:t xml:space="preserve">          </w:t>
      </w:r>
    </w:p>
    <w:p w:rsidR="009B237B" w:rsidRPr="00477A29" w:rsidRDefault="009B237B" w:rsidP="00477A29">
      <w:pPr>
        <w:pStyle w:val="1"/>
        <w:shd w:val="clear" w:color="auto" w:fill="FFFFFF"/>
        <w:rPr>
          <w:b w:val="0"/>
          <w:bCs w:val="0"/>
          <w:sz w:val="28"/>
          <w:szCs w:val="28"/>
        </w:rPr>
      </w:pPr>
      <w:r w:rsidRPr="00477A29">
        <w:rPr>
          <w:b w:val="0"/>
          <w:sz w:val="28"/>
          <w:szCs w:val="28"/>
        </w:rPr>
        <w:t>«</w:t>
      </w:r>
      <w:proofErr w:type="gramStart"/>
      <w:r w:rsidRPr="00477A29">
        <w:rPr>
          <w:b w:val="0"/>
          <w:sz w:val="28"/>
          <w:szCs w:val="28"/>
        </w:rPr>
        <w:t>Великая</w:t>
      </w:r>
      <w:proofErr w:type="gramEnd"/>
      <w:r w:rsidRPr="00477A29">
        <w:rPr>
          <w:b w:val="0"/>
          <w:sz w:val="28"/>
          <w:szCs w:val="28"/>
        </w:rPr>
        <w:t xml:space="preserve"> Отечественная» - так называем мы ту войну, в которой наш народ победил фашизм. Это была война за право жить, за право дышать, за право называться человеком. Поэтому против фашизма поднялись все - не только солдаты, партизаны, но и старики, женщины, дети. На фронте и в тылу всем миром приближали Великую Победу.</w:t>
      </w:r>
      <w:r w:rsidRPr="00477A29">
        <w:rPr>
          <w:b w:val="0"/>
          <w:sz w:val="28"/>
          <w:szCs w:val="28"/>
        </w:rPr>
        <w:br/>
        <w:t>27 января  этот день в календаре обозначен красным цветом</w:t>
      </w:r>
      <w:proofErr w:type="gramStart"/>
      <w:r w:rsidRPr="00477A29">
        <w:rPr>
          <w:b w:val="0"/>
          <w:sz w:val="28"/>
          <w:szCs w:val="28"/>
        </w:rPr>
        <w:t>.</w:t>
      </w:r>
      <w:proofErr w:type="gramEnd"/>
      <w:r w:rsidRPr="00477A29">
        <w:rPr>
          <w:b w:val="0"/>
          <w:sz w:val="28"/>
          <w:szCs w:val="28"/>
        </w:rPr>
        <w:t xml:space="preserve">– </w:t>
      </w:r>
      <w:proofErr w:type="gramStart"/>
      <w:r w:rsidRPr="00477A29">
        <w:rPr>
          <w:b w:val="0"/>
          <w:sz w:val="28"/>
          <w:szCs w:val="28"/>
        </w:rPr>
        <w:t>э</w:t>
      </w:r>
      <w:proofErr w:type="gramEnd"/>
      <w:r w:rsidRPr="00477A29">
        <w:rPr>
          <w:b w:val="0"/>
          <w:sz w:val="28"/>
          <w:szCs w:val="28"/>
        </w:rPr>
        <w:t>то день снятия блокады г. Ленинграда. Героическая оборона Ленинграда, подвиг жителей и защитников города, их мужество и выдержка восхитили весь мир, стали символом несгибаемой воли к победе</w:t>
      </w:r>
      <w:proofErr w:type="gramStart"/>
      <w:r w:rsidRPr="00477A29">
        <w:rPr>
          <w:b w:val="0"/>
          <w:sz w:val="28"/>
          <w:szCs w:val="28"/>
        </w:rPr>
        <w:t>.»</w:t>
      </w:r>
      <w:proofErr w:type="gramEnd"/>
    </w:p>
    <w:p w:rsidR="0078213D" w:rsidRPr="00477A29" w:rsidRDefault="0078213D" w:rsidP="009B237B">
      <w:pPr>
        <w:pStyle w:val="1"/>
        <w:shd w:val="clear" w:color="auto" w:fill="FFFFFF"/>
        <w:rPr>
          <w:b w:val="0"/>
          <w:sz w:val="28"/>
          <w:szCs w:val="28"/>
        </w:rPr>
      </w:pPr>
      <w:r w:rsidRPr="00477A29">
        <w:rPr>
          <w:sz w:val="28"/>
          <w:szCs w:val="28"/>
        </w:rPr>
        <w:t xml:space="preserve">Нынешнее поколение молодёжи, да и те, кто постарше, всё меньше помнят о том, за счёт чего выжил блокадный Ленинград. А выжил он благодаря мужеству русских людей, которые сражались за город и жили в нём, «Дороге жизни», проходившей по льду Ладожского озера, и, конечно, хлебу! Который, правда, и хлебом назвать было нельзя, поскольку состоял он из пищевых и непищевых добавок. Увидев «тот» ленинградский хлеб, испечённый по блокадному рецепту, многие наши </w:t>
      </w:r>
      <w:r w:rsidRPr="00477A29">
        <w:rPr>
          <w:sz w:val="28"/>
          <w:szCs w:val="28"/>
        </w:rPr>
        <w:lastRenderedPageBreak/>
        <w:t>современники поморщились бы. Но пережившие блокаду, а также их дети и внуки до сих пор благодарны ленинградскому хлебушку и никогда не выкидывали заплесневевшую горбушку даже спустя десятки лет после окончания войны.</w:t>
      </w:r>
    </w:p>
    <w:p w:rsidR="0078213D" w:rsidRPr="00477A29" w:rsidRDefault="0078213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4132983"/>
            <wp:effectExtent l="19050" t="0" r="9525" b="0"/>
            <wp:docPr id="9" name="Рисунок 4" descr="https://up.tsargrad.tv/uploads/untitled%20folder%208/20080101_gaf_u66_4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.tsargrad.tv/uploads/untitled%20folder%208/20080101_gaf_u66_418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3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3D" w:rsidRPr="00477A29" w:rsidRDefault="0078213D" w:rsidP="0078213D">
      <w:pPr>
        <w:shd w:val="clear" w:color="auto" w:fill="E6E8EF"/>
        <w:spacing w:after="36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sz w:val="28"/>
          <w:szCs w:val="28"/>
        </w:rPr>
        <w:t>"Дорога жизни" через Ладожское озеро. Фото: www.globallookpress.com</w:t>
      </w:r>
    </w:p>
    <w:p w:rsidR="00BC0B0D" w:rsidRDefault="00BC0B0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B0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4791075" cy="3075240"/>
            <wp:effectExtent l="19050" t="0" r="9525" b="0"/>
            <wp:docPr id="5" name="Рисунок 14" descr="C:\Users\User\Saved Games\Desktop\В\IMG-2020013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Saved Games\Desktop\В\IMG-20200131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0D" w:rsidRDefault="00BC0B0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E3C" w:rsidRDefault="0078213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sz w:val="28"/>
          <w:szCs w:val="28"/>
        </w:rPr>
        <w:t>Ленинград был полностью окружён 8 сентября 1941 год</w:t>
      </w:r>
      <w:r w:rsidR="00902E3C" w:rsidRPr="00477A29">
        <w:rPr>
          <w:rFonts w:ascii="Times New Roman" w:hAnsi="Times New Roman" w:cs="Times New Roman"/>
          <w:sz w:val="28"/>
          <w:szCs w:val="28"/>
        </w:rPr>
        <w:t>.</w:t>
      </w:r>
      <w:r w:rsidR="00902E3C" w:rsidRPr="00477A29">
        <w:rPr>
          <w:rFonts w:ascii="Times New Roman" w:eastAsia="Times New Roman" w:hAnsi="Times New Roman" w:cs="Times New Roman"/>
          <w:sz w:val="28"/>
          <w:szCs w:val="28"/>
        </w:rPr>
        <w:t xml:space="preserve"> В самом начале блокады гитлеровские войска первым делом разгромили </w:t>
      </w:r>
      <w:proofErr w:type="spellStart"/>
      <w:r w:rsidR="00902E3C" w:rsidRPr="00477A29">
        <w:rPr>
          <w:rFonts w:ascii="Times New Roman" w:eastAsia="Times New Roman" w:hAnsi="Times New Roman" w:cs="Times New Roman"/>
          <w:sz w:val="28"/>
          <w:szCs w:val="28"/>
        </w:rPr>
        <w:t>Бадаевские</w:t>
      </w:r>
      <w:proofErr w:type="spellEnd"/>
      <w:r w:rsidR="00902E3C" w:rsidRPr="00477A29">
        <w:rPr>
          <w:rFonts w:ascii="Times New Roman" w:eastAsia="Times New Roman" w:hAnsi="Times New Roman" w:cs="Times New Roman"/>
          <w:sz w:val="28"/>
          <w:szCs w:val="28"/>
        </w:rPr>
        <w:t xml:space="preserve"> продовольственные склады, самые большие в городе</w:t>
      </w:r>
      <w:proofErr w:type="gramStart"/>
      <w:r w:rsidR="00902E3C" w:rsidRPr="00477A29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="00902E3C" w:rsidRPr="00477A29">
        <w:rPr>
          <w:rFonts w:ascii="Times New Roman" w:eastAsia="Times New Roman" w:hAnsi="Times New Roman" w:cs="Times New Roman"/>
          <w:sz w:val="28"/>
          <w:szCs w:val="28"/>
        </w:rPr>
        <w:t>После их бомбёжки еды в осаждённом врагом городе осталось на месяц. Когда в Ладоге тонули машины, везшие муку в блокадный город, а летом – с затонувших барж, ночью специальные бригады крючьями поднимали из воды мешки с мукой. Если это удавалось сделать быстро, муку ещё можно было использовать по прямому назначению, подсушив её. Однако часто она была уже окончательно испорчена водой. Тем не менее, в дело шла и такая мука!</w:t>
      </w:r>
    </w:p>
    <w:p w:rsidR="00BC0B0D" w:rsidRPr="00477A29" w:rsidRDefault="00BC0B0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B0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4667250" cy="3028950"/>
            <wp:effectExtent l="19050" t="0" r="0" b="0"/>
            <wp:docPr id="3" name="Рисунок 13" descr="C:\Users\User\Saved Games\Desktop\В\IMG-202001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Saved Games\Desktop\В\IMG-20200131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93" t="14745" r="1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3D" w:rsidRPr="00477A29" w:rsidRDefault="0078213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sz w:val="28"/>
          <w:szCs w:val="28"/>
        </w:rPr>
        <w:t>Защитники города перешли на карточный режим ещё раньше - с 18 июля 1941 года. Летнюю норму того года полагали самой человечной, щадящей. Рабочим военных производств полагалось по 800 граммов хлеба в день. Однако к началу осени ежедневную норму стали урезать всё больше и больше. Таких понижений нормы было пять.</w:t>
      </w:r>
    </w:p>
    <w:p w:rsidR="0078213D" w:rsidRPr="00477A29" w:rsidRDefault="0078213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sz w:val="28"/>
          <w:szCs w:val="28"/>
        </w:rPr>
        <w:t>Последнее из них случилось в декабре 41-го, когда максимальная норма составила 200 граммов хлеба для рабочих и 125 - для всех остальных. Запасы продовольствия в городе к тому времени практически подошли к концу. Продовольствие пытались доставлять с Большой земли самолётами. Но вмещалось в них немного, да и сбивали их немцы регулярно.</w:t>
      </w:r>
      <w:r w:rsidR="00BC0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A29">
        <w:rPr>
          <w:rFonts w:ascii="Times New Roman" w:eastAsia="Times New Roman" w:hAnsi="Times New Roman" w:cs="Times New Roman"/>
          <w:sz w:val="28"/>
          <w:szCs w:val="28"/>
        </w:rPr>
        <w:t xml:space="preserve">Только с наступлением 40-градусных морозов по льду Ладожского озера была проложена автомобильная трасса - легендарная «Дорога жизни». Её устойчивая работа облегчила ситуацию с поставками хлеба и других </w:t>
      </w:r>
    </w:p>
    <w:p w:rsidR="0078213D" w:rsidRPr="00477A29" w:rsidRDefault="0078213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7300" cy="4042807"/>
            <wp:effectExtent l="19050" t="0" r="0" b="0"/>
            <wp:docPr id="4" name="Рисунок 6" descr="https://up.tsargrad.tv/uploads/untitled%20folder%208/20080101_gaf_u66_4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.tsargrad.tv/uploads/untitled%20folder%208/20080101_gaf_u66_41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3D" w:rsidRPr="00477A29" w:rsidRDefault="0078213D" w:rsidP="0078213D">
      <w:pPr>
        <w:shd w:val="clear" w:color="auto" w:fill="E6E8EF"/>
        <w:spacing w:after="36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sz w:val="28"/>
          <w:szCs w:val="28"/>
        </w:rPr>
        <w:t>Блокадный Ленинград. Зима 1941-го. </w:t>
      </w:r>
    </w:p>
    <w:p w:rsidR="0078213D" w:rsidRPr="00477A29" w:rsidRDefault="0078213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sz w:val="28"/>
          <w:szCs w:val="28"/>
        </w:rPr>
        <w:t xml:space="preserve">Блокадная пайка хлеба представляла собой маленький сморщенный прямоугольник коричнево-чёрного цвета. По воспоминаниям ленинградцев, мякиш был влажным, липким, выглядел неважно. </w:t>
      </w:r>
    </w:p>
    <w:p w:rsidR="00217229" w:rsidRPr="00477A29" w:rsidRDefault="0078213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sz w:val="28"/>
          <w:szCs w:val="28"/>
        </w:rPr>
        <w:t xml:space="preserve">Говорят, блокадный хлеб был без запаха и невкусным. Но пережившие осаду люди рассказывали, что этот маленький липкий чёрный кусочек обладал и удивительным запахом, и удивительным вкусом. Тот волнующий запах «хлеба жизни» ленинградцы, выдержавшие блокаду, помнили всю свою </w:t>
      </w:r>
      <w:proofErr w:type="spellStart"/>
      <w:r w:rsidRPr="00477A29">
        <w:rPr>
          <w:rFonts w:ascii="Times New Roman" w:eastAsia="Times New Roman" w:hAnsi="Times New Roman" w:cs="Times New Roman"/>
          <w:sz w:val="28"/>
          <w:szCs w:val="28"/>
        </w:rPr>
        <w:t>жизнь</w:t>
      </w:r>
      <w:proofErr w:type="gramStart"/>
      <w:r w:rsidRPr="00477A29">
        <w:rPr>
          <w:rFonts w:ascii="Times New Roman" w:eastAsia="Times New Roman" w:hAnsi="Times New Roman" w:cs="Times New Roman"/>
          <w:sz w:val="28"/>
          <w:szCs w:val="28"/>
        </w:rPr>
        <w:t>!П</w:t>
      </w:r>
      <w:proofErr w:type="gramEnd"/>
      <w:r w:rsidRPr="00477A29">
        <w:rPr>
          <w:rFonts w:ascii="Times New Roman" w:eastAsia="Times New Roman" w:hAnsi="Times New Roman" w:cs="Times New Roman"/>
          <w:sz w:val="28"/>
          <w:szCs w:val="28"/>
        </w:rPr>
        <w:t>олностью</w:t>
      </w:r>
      <w:proofErr w:type="spellEnd"/>
      <w:r w:rsidRPr="00477A29">
        <w:rPr>
          <w:rFonts w:ascii="Times New Roman" w:eastAsia="Times New Roman" w:hAnsi="Times New Roman" w:cs="Times New Roman"/>
          <w:sz w:val="28"/>
          <w:szCs w:val="28"/>
        </w:rPr>
        <w:t xml:space="preserve"> блокада Ленинграда была снята 27 января 1944 года. Таким образом, город провёл в осаде 872 дня. </w:t>
      </w:r>
    </w:p>
    <w:p w:rsidR="0078213D" w:rsidRPr="00477A29" w:rsidRDefault="0078213D" w:rsidP="0078213D">
      <w:pPr>
        <w:shd w:val="clear" w:color="auto" w:fill="FFFFFF"/>
        <w:spacing w:after="36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A29">
        <w:rPr>
          <w:rFonts w:ascii="Times New Roman" w:eastAsia="Times New Roman" w:hAnsi="Times New Roman" w:cs="Times New Roman"/>
          <w:sz w:val="28"/>
          <w:szCs w:val="28"/>
        </w:rPr>
        <w:t>За это время, по разным данным, погибли от 600 тысяч до 1,5 миллиона человек. Их большая часть умерла от голода...</w:t>
      </w:r>
    </w:p>
    <w:p w:rsidR="009B237B" w:rsidRPr="00477A29" w:rsidRDefault="00D51A1E" w:rsidP="009B237B">
      <w:pPr>
        <w:pStyle w:val="1"/>
        <w:shd w:val="clear" w:color="auto" w:fill="FFFFFF"/>
        <w:rPr>
          <w:b w:val="0"/>
          <w:sz w:val="28"/>
          <w:szCs w:val="28"/>
        </w:rPr>
      </w:pPr>
      <w:r w:rsidRPr="00477A29">
        <w:rPr>
          <w:b w:val="0"/>
          <w:sz w:val="28"/>
          <w:szCs w:val="28"/>
        </w:rPr>
        <w:t xml:space="preserve">На Ладоге есть еще один удивительный памятник. Он называется “Цветок жизни”. Этот памятник поставлен в память о погибших детях блокадного </w:t>
      </w:r>
      <w:proofErr w:type="spellStart"/>
      <w:r w:rsidRPr="00477A29">
        <w:rPr>
          <w:b w:val="0"/>
          <w:sz w:val="28"/>
          <w:szCs w:val="28"/>
        </w:rPr>
        <w:t>Ленинграда</w:t>
      </w:r>
      <w:proofErr w:type="gramStart"/>
      <w:r w:rsidRPr="00477A29">
        <w:rPr>
          <w:b w:val="0"/>
          <w:sz w:val="28"/>
          <w:szCs w:val="28"/>
        </w:rPr>
        <w:t>.</w:t>
      </w:r>
      <w:r w:rsidR="009B237B" w:rsidRPr="00477A29">
        <w:rPr>
          <w:b w:val="0"/>
          <w:sz w:val="28"/>
          <w:szCs w:val="28"/>
        </w:rPr>
        <w:t>И</w:t>
      </w:r>
      <w:proofErr w:type="spellEnd"/>
      <w:proofErr w:type="gramEnd"/>
      <w:r w:rsidR="009B237B" w:rsidRPr="00477A29">
        <w:rPr>
          <w:b w:val="0"/>
          <w:sz w:val="28"/>
          <w:szCs w:val="28"/>
        </w:rPr>
        <w:t xml:space="preserve"> мы с вами будем помнить о трудных годах, о людях, которые пережили блокаду Ленинграда. Нам с вами заботиться и помогать им.</w:t>
      </w:r>
      <w:r w:rsidR="009B237B" w:rsidRPr="00477A29">
        <w:rPr>
          <w:b w:val="0"/>
          <w:bCs w:val="0"/>
          <w:sz w:val="28"/>
          <w:szCs w:val="28"/>
        </w:rPr>
        <w:t xml:space="preserve"> </w:t>
      </w:r>
    </w:p>
    <w:p w:rsidR="0078213D" w:rsidRPr="00477A29" w:rsidRDefault="0078213D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Pr="00477A2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Pr="00477A2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Pr="00477A2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53159" w:rsidRPr="00F73628" w:rsidRDefault="00B53159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8213D" w:rsidRPr="00F73628" w:rsidRDefault="0078213D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75B0D" w:rsidRPr="00F73628" w:rsidRDefault="00D75B0D" w:rsidP="00D75B0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73628">
        <w:rPr>
          <w:sz w:val="28"/>
          <w:szCs w:val="28"/>
        </w:rPr>
        <w:t> </w:t>
      </w:r>
    </w:p>
    <w:p w:rsidR="00393DE1" w:rsidRPr="00F73628" w:rsidRDefault="00393DE1"/>
    <w:sectPr w:rsidR="00393DE1" w:rsidRPr="00F73628" w:rsidSect="0039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9F2"/>
    <w:multiLevelType w:val="multilevel"/>
    <w:tmpl w:val="816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A75308"/>
    <w:multiLevelType w:val="multilevel"/>
    <w:tmpl w:val="824C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C11"/>
    <w:rsid w:val="00032665"/>
    <w:rsid w:val="000C0D8C"/>
    <w:rsid w:val="000E26C1"/>
    <w:rsid w:val="00217229"/>
    <w:rsid w:val="002663BE"/>
    <w:rsid w:val="002B0C11"/>
    <w:rsid w:val="00393DE1"/>
    <w:rsid w:val="00471C2A"/>
    <w:rsid w:val="00477A29"/>
    <w:rsid w:val="006565EA"/>
    <w:rsid w:val="0078213D"/>
    <w:rsid w:val="008C603A"/>
    <w:rsid w:val="00902E3C"/>
    <w:rsid w:val="009843E8"/>
    <w:rsid w:val="009B237B"/>
    <w:rsid w:val="009B7C5D"/>
    <w:rsid w:val="00AC54EC"/>
    <w:rsid w:val="00B062A8"/>
    <w:rsid w:val="00B53159"/>
    <w:rsid w:val="00BC0B0D"/>
    <w:rsid w:val="00C86AD3"/>
    <w:rsid w:val="00CB14C9"/>
    <w:rsid w:val="00D51A1E"/>
    <w:rsid w:val="00D75B0D"/>
    <w:rsid w:val="00F73628"/>
    <w:rsid w:val="00FD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1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06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5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B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6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2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5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5B0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5B0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itemtextresizertitle">
    <w:name w:val="itemtextresizertitle"/>
    <w:basedOn w:val="a0"/>
    <w:rsid w:val="00D75B0D"/>
  </w:style>
  <w:style w:type="character" w:styleId="a6">
    <w:name w:val="Hyperlink"/>
    <w:basedOn w:val="a0"/>
    <w:uiPriority w:val="99"/>
    <w:semiHidden/>
    <w:unhideWhenUsed/>
    <w:rsid w:val="00D75B0D"/>
    <w:rPr>
      <w:color w:val="0000FF"/>
      <w:u w:val="single"/>
    </w:rPr>
  </w:style>
  <w:style w:type="character" w:customStyle="1" w:styleId="itemrate-scorecomk25502">
    <w:name w:val="itemrate-score_com_k2_550_2"/>
    <w:basedOn w:val="a0"/>
    <w:rsid w:val="00D75B0D"/>
  </w:style>
  <w:style w:type="character" w:customStyle="1" w:styleId="itemrate-countcomk25502">
    <w:name w:val="itemrate-count_com_k2_550_2"/>
    <w:basedOn w:val="a0"/>
    <w:rsid w:val="00D75B0D"/>
  </w:style>
  <w:style w:type="character" w:customStyle="1" w:styleId="itemrate-scorecomk25503">
    <w:name w:val="itemrate-score_com_k2_550_3"/>
    <w:basedOn w:val="a0"/>
    <w:rsid w:val="00D75B0D"/>
  </w:style>
  <w:style w:type="character" w:customStyle="1" w:styleId="itemrate-countcomk25503">
    <w:name w:val="itemrate-count_com_k2_550_3"/>
    <w:basedOn w:val="a0"/>
    <w:rsid w:val="00D75B0D"/>
  </w:style>
  <w:style w:type="character" w:customStyle="1" w:styleId="itemrate-scorecomk25504">
    <w:name w:val="itemrate-score_com_k2_550_4"/>
    <w:basedOn w:val="a0"/>
    <w:rsid w:val="00D75B0D"/>
  </w:style>
  <w:style w:type="character" w:customStyle="1" w:styleId="itemrate-countcomk25504">
    <w:name w:val="itemrate-count_com_k2_550_4"/>
    <w:basedOn w:val="a0"/>
    <w:rsid w:val="00D75B0D"/>
  </w:style>
  <w:style w:type="character" w:customStyle="1" w:styleId="itemrate-scorecomk25505">
    <w:name w:val="itemrate-score_com_k2_550_5"/>
    <w:basedOn w:val="a0"/>
    <w:rsid w:val="00D75B0D"/>
  </w:style>
  <w:style w:type="character" w:customStyle="1" w:styleId="itemrate-countcomk25505">
    <w:name w:val="itemrate-count_com_k2_550_5"/>
    <w:basedOn w:val="a0"/>
    <w:rsid w:val="00D75B0D"/>
  </w:style>
  <w:style w:type="character" w:customStyle="1" w:styleId="itemrate-scorecomk25507">
    <w:name w:val="itemrate-score_com_k2_550_7"/>
    <w:basedOn w:val="a0"/>
    <w:rsid w:val="00D75B0D"/>
  </w:style>
  <w:style w:type="character" w:customStyle="1" w:styleId="itemrate-countcomk25507">
    <w:name w:val="itemrate-count_com_k2_550_7"/>
    <w:basedOn w:val="a0"/>
    <w:rsid w:val="00D75B0D"/>
  </w:style>
  <w:style w:type="character" w:styleId="a7">
    <w:name w:val="Strong"/>
    <w:basedOn w:val="a0"/>
    <w:uiPriority w:val="22"/>
    <w:qFormat/>
    <w:rsid w:val="0078213D"/>
    <w:rPr>
      <w:b/>
      <w:bCs/>
    </w:rPr>
  </w:style>
  <w:style w:type="character" w:customStyle="1" w:styleId="insert-short-newsname">
    <w:name w:val="insert-short-news__name"/>
    <w:basedOn w:val="a0"/>
    <w:rsid w:val="0078213D"/>
  </w:style>
  <w:style w:type="character" w:customStyle="1" w:styleId="insert-short-newsdesc">
    <w:name w:val="insert-short-news__desc"/>
    <w:basedOn w:val="a0"/>
    <w:rsid w:val="0078213D"/>
  </w:style>
  <w:style w:type="paragraph" w:customStyle="1" w:styleId="text-sign">
    <w:name w:val="text-sign"/>
    <w:basedOn w:val="a"/>
    <w:rsid w:val="0078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14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3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0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6" w:color="EEEEEE"/>
                                <w:right w:val="none" w:sz="0" w:space="0" w:color="auto"/>
                              </w:divBdr>
                            </w:div>
                            <w:div w:id="8697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6" w:color="EEEEEE"/>
                                <w:right w:val="none" w:sz="0" w:space="0" w:color="auto"/>
                              </w:divBdr>
                            </w:div>
                            <w:div w:id="11565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6" w:color="EEEEEE"/>
                                <w:right w:val="none" w:sz="0" w:space="0" w:color="auto"/>
                              </w:divBdr>
                            </w:div>
                            <w:div w:id="103018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6" w:color="EEEEEE"/>
                                <w:right w:val="none" w:sz="0" w:space="0" w:color="auto"/>
                              </w:divBdr>
                            </w:div>
                            <w:div w:id="18125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6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EEEEEE"/>
                                <w:left w:val="single" w:sz="12" w:space="11" w:color="EEEEEE"/>
                                <w:bottom w:val="single" w:sz="2" w:space="8" w:color="EEEEEE"/>
                                <w:right w:val="single" w:sz="2" w:space="4" w:color="EEEEEE"/>
                              </w:divBdr>
                              <w:divsChild>
                                <w:div w:id="16742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7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2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7C27-1459-430B-BCFD-7B0620CA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1</dc:creator>
  <cp:keywords/>
  <dc:description/>
  <cp:lastModifiedBy>1</cp:lastModifiedBy>
  <cp:revision>14</cp:revision>
  <cp:lastPrinted>2020-01-25T09:17:00Z</cp:lastPrinted>
  <dcterms:created xsi:type="dcterms:W3CDTF">2019-12-14T11:33:00Z</dcterms:created>
  <dcterms:modified xsi:type="dcterms:W3CDTF">2020-03-24T06:49:00Z</dcterms:modified>
</cp:coreProperties>
</file>